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CD883D5" w:rsidR="00A26578" w:rsidRPr="00D83454" w:rsidRDefault="002B5E8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Krishna Conscious</w:t>
      </w:r>
      <w:r w:rsidR="0065161D">
        <w:rPr>
          <w:b w:val="0"/>
          <w:color w:val="2AAA9E"/>
        </w:rPr>
        <w:t>ness</w:t>
      </w:r>
      <w:r>
        <w:rPr>
          <w:b w:val="0"/>
          <w:color w:val="2AAA9E"/>
        </w:rPr>
        <w:t xml:space="preserve">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0E2456B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B5E8A">
        <w:rPr>
          <w:color w:val="2AAA9E"/>
          <w:sz w:val="22"/>
          <w:szCs w:val="22"/>
        </w:rPr>
        <w:t>Krishna Conscious</w:t>
      </w:r>
      <w:r w:rsidR="0065161D">
        <w:rPr>
          <w:color w:val="2AAA9E"/>
          <w:sz w:val="22"/>
          <w:szCs w:val="22"/>
        </w:rPr>
        <w:t>ness</w:t>
      </w:r>
      <w:r w:rsidR="002B5E8A">
        <w:rPr>
          <w:color w:val="2AAA9E"/>
          <w:sz w:val="22"/>
          <w:szCs w:val="22"/>
        </w:rPr>
        <w:t xml:space="preserve">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C6A7F69" w14:textId="77777777" w:rsidR="002B5E8A" w:rsidRDefault="002B5E8A" w:rsidP="006C5839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19651CEF" w14:textId="4A49CDD7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05D89BEE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3A04048" w14:textId="21C5B040" w:rsidR="002B5E8A" w:rsidRPr="002B5E8A" w:rsidRDefault="002B5E8A" w:rsidP="002B5E8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 w:rsidRPr="002B5E8A">
        <w:rPr>
          <w:color w:val="2AAA9E"/>
          <w:sz w:val="22"/>
          <w:szCs w:val="22"/>
        </w:rPr>
        <w:t>Hosting regular, interactive talks about topics relevant to Krishna Conscious</w:t>
      </w:r>
      <w:r w:rsidR="0065161D">
        <w:rPr>
          <w:color w:val="2AAA9E"/>
          <w:sz w:val="22"/>
          <w:szCs w:val="22"/>
        </w:rPr>
        <w:t>ness</w:t>
      </w:r>
    </w:p>
    <w:p w14:paraId="0C1A8B5B" w14:textId="0E4BFD38" w:rsidR="002B5E8A" w:rsidRPr="002B5E8A" w:rsidRDefault="0065161D" w:rsidP="002B5E8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</w:t>
      </w:r>
      <w:r w:rsidR="002B5E8A" w:rsidRPr="002B5E8A">
        <w:rPr>
          <w:color w:val="2AAA9E"/>
          <w:sz w:val="22"/>
          <w:szCs w:val="22"/>
        </w:rPr>
        <w:t>antra meditations</w:t>
      </w:r>
    </w:p>
    <w:p w14:paraId="50677229" w14:textId="2AD64C4F" w:rsidR="006C5839" w:rsidRPr="002B5E8A" w:rsidRDefault="00A26578" w:rsidP="002B5E8A">
      <w:pPr>
        <w:pStyle w:val="Heading4"/>
        <w:rPr>
          <w:sz w:val="22"/>
          <w:szCs w:val="22"/>
        </w:rPr>
      </w:pPr>
      <w:r w:rsidRPr="002B5E8A">
        <w:rPr>
          <w:sz w:val="22"/>
          <w:szCs w:val="22"/>
        </w:rPr>
        <w:t xml:space="preserve">In addition, the </w:t>
      </w:r>
      <w:r w:rsidR="003F6445" w:rsidRPr="002B5E8A">
        <w:rPr>
          <w:sz w:val="22"/>
          <w:szCs w:val="22"/>
        </w:rPr>
        <w:t>club/</w:t>
      </w:r>
      <w:r w:rsidRPr="002B5E8A">
        <w:rPr>
          <w:sz w:val="22"/>
          <w:szCs w:val="22"/>
        </w:rPr>
        <w:t xml:space="preserve">society </w:t>
      </w:r>
      <w:r w:rsidR="004805CC" w:rsidRPr="002B5E8A">
        <w:rPr>
          <w:sz w:val="22"/>
          <w:szCs w:val="22"/>
        </w:rPr>
        <w:t xml:space="preserve">shall </w:t>
      </w:r>
      <w:r w:rsidRPr="002B5E8A">
        <w:rPr>
          <w:sz w:val="22"/>
          <w:szCs w:val="22"/>
        </w:rPr>
        <w:t>also strive to organise other activities for its members where possible:</w:t>
      </w:r>
      <w:r w:rsidR="003F6445" w:rsidRPr="002B5E8A">
        <w:rPr>
          <w:sz w:val="22"/>
          <w:szCs w:val="22"/>
        </w:rPr>
        <w:t xml:space="preserve"> </w:t>
      </w:r>
    </w:p>
    <w:p w14:paraId="4379DF12" w14:textId="73AE5E33" w:rsidR="003F6445" w:rsidRPr="007053FF" w:rsidRDefault="002B5E8A" w:rsidP="002B5E8A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ermly flagship events inviting members from various universitie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8CB274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B5E8A">
        <w:rPr>
          <w:color w:val="2AAA9E"/>
          <w:sz w:val="22"/>
          <w:szCs w:val="22"/>
        </w:rPr>
        <w:t>Krishna Conscious</w:t>
      </w:r>
      <w:r w:rsidR="0065161D">
        <w:rPr>
          <w:color w:val="2AAA9E"/>
          <w:sz w:val="22"/>
          <w:szCs w:val="22"/>
        </w:rPr>
        <w:t>ness</w:t>
      </w:r>
      <w:r w:rsidR="002B5E8A">
        <w:rPr>
          <w:color w:val="2AAA9E"/>
          <w:sz w:val="22"/>
          <w:szCs w:val="22"/>
        </w:rPr>
        <w:t xml:space="preserve">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79F4CEE" w:rsidR="006C5839" w:rsidRPr="00B67C96" w:rsidRDefault="00CB202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y Patel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0D5F25E" w:rsidR="006C5839" w:rsidRPr="00B67C96" w:rsidRDefault="00CB202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jay Patel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4117DB8" w:rsidR="006C5839" w:rsidRPr="00B67C96" w:rsidRDefault="00CB202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06-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1561305" w:rsidR="006C5839" w:rsidRPr="00B67C96" w:rsidRDefault="00CB202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shti Agarwal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9FB7489" w:rsidR="006C5839" w:rsidRPr="00B67C96" w:rsidRDefault="00CB202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shti Agarwal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FD9C3AA" w:rsidR="006C5839" w:rsidRPr="00B67C96" w:rsidRDefault="00CB202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06-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C71D6" w14:textId="77777777" w:rsidR="000C0EFF" w:rsidRDefault="000C0EFF" w:rsidP="008E0A3C">
      <w:r>
        <w:separator/>
      </w:r>
    </w:p>
  </w:endnote>
  <w:endnote w:type="continuationSeparator" w:id="0">
    <w:p w14:paraId="741D0AEF" w14:textId="77777777" w:rsidR="000C0EFF" w:rsidRDefault="000C0EF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67AED" w14:textId="77777777" w:rsidR="000C0EFF" w:rsidRDefault="000C0EFF" w:rsidP="008E0A3C">
      <w:r>
        <w:separator/>
      </w:r>
    </w:p>
  </w:footnote>
  <w:footnote w:type="continuationSeparator" w:id="0">
    <w:p w14:paraId="7734EACD" w14:textId="77777777" w:rsidR="000C0EFF" w:rsidRDefault="000C0EFF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5F00"/>
    <w:multiLevelType w:val="hybridMultilevel"/>
    <w:tmpl w:val="8CFE8A4E"/>
    <w:lvl w:ilvl="0" w:tplc="E0000268">
      <w:start w:val="23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19"/>
  </w:num>
  <w:num w:numId="6">
    <w:abstractNumId w:val="1"/>
  </w:num>
  <w:num w:numId="7">
    <w:abstractNumId w:val="6"/>
  </w:num>
  <w:num w:numId="8">
    <w:abstractNumId w:val="21"/>
  </w:num>
  <w:num w:numId="9">
    <w:abstractNumId w:val="25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C0EFF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5E8A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5161D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E7E74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B2029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Patel, Sanjay</cp:lastModifiedBy>
  <cp:revision>2</cp:revision>
  <cp:lastPrinted>2018-07-23T10:13:00Z</cp:lastPrinted>
  <dcterms:created xsi:type="dcterms:W3CDTF">2021-06-29T15:23:00Z</dcterms:created>
  <dcterms:modified xsi:type="dcterms:W3CDTF">2021-06-29T15:23:00Z</dcterms:modified>
</cp:coreProperties>
</file>